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02" w:rsidRDefault="00F000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 სტადიუმ  ჰოტელი (402047236) აღმაშენებლის გამზირზე N178-ში ახორციელებს 150 ნომრიანი სასტუმროს მშენებლობას და აცხადებს ტენდერს საფასადე სისტემის და ვიტრაჟების მოწყობაზე.</w:t>
      </w:r>
    </w:p>
    <w:p w:rsidR="00F000C7" w:rsidRDefault="00F000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ში მონაწილე, დაინტერესებული კომპანიები ვალდებული არიან მოცემული ნახაზის შესაბამისად წარმოადგინონ განფასება შემდეგ კომპონენტებზე:</w:t>
      </w:r>
    </w:p>
    <w:p w:rsidR="00F000C7" w:rsidRDefault="00F000C7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F000C7">
        <w:rPr>
          <w:rFonts w:ascii="Sylfaen" w:hAnsi="Sylfaen" w:cs="Sylfaen"/>
          <w:lang w:val="ka-GE"/>
        </w:rPr>
        <w:t>საფასადე</w:t>
      </w:r>
      <w:r w:rsidRPr="00F000C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ნსტრუქცია</w:t>
      </w:r>
      <w:r w:rsidRPr="00F000C7">
        <w:rPr>
          <w:rFonts w:ascii="Sylfaen" w:hAnsi="Sylfaen"/>
          <w:lang w:val="ka-GE"/>
        </w:rPr>
        <w:t xml:space="preserve"> (ალუმინი ან მეტალი)  </w:t>
      </w:r>
    </w:p>
    <w:p w:rsidR="00F000C7" w:rsidRDefault="00F000C7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იტრაჟო დაბალ ემისიური მინაპაკეტი</w:t>
      </w:r>
    </w:p>
    <w:p w:rsidR="00F000C7" w:rsidRDefault="00F000C7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ცხლ</w:t>
      </w:r>
      <w:r w:rsidR="00F37BB5">
        <w:rPr>
          <w:rFonts w:ascii="Sylfaen" w:hAnsi="Sylfaen"/>
          <w:lang w:val="ka-GE"/>
        </w:rPr>
        <w:t>მედეგი</w:t>
      </w:r>
      <w:r>
        <w:rPr>
          <w:rFonts w:ascii="Sylfaen" w:hAnsi="Sylfaen"/>
          <w:lang w:val="ka-GE"/>
        </w:rPr>
        <w:t xml:space="preserve"> შუშა (</w:t>
      </w:r>
      <w:r w:rsidR="00F37BB5">
        <w:rPr>
          <w:rFonts w:ascii="Sylfaen" w:hAnsi="Sylfaen"/>
          <w:lang w:val="ka-GE"/>
        </w:rPr>
        <w:t xml:space="preserve">მინიმუმ </w:t>
      </w:r>
      <w:r>
        <w:rPr>
          <w:rFonts w:ascii="Sylfaen" w:hAnsi="Sylfaen"/>
          <w:lang w:val="ka-GE"/>
        </w:rPr>
        <w:t>30 წუთიანი ცეცხლგამძლეობით)</w:t>
      </w:r>
    </w:p>
    <w:p w:rsidR="00C01741" w:rsidRDefault="00C01741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საღები ფანჯრები უსაფრთხოების ჯაჭვით</w:t>
      </w:r>
    </w:p>
    <w:p w:rsidR="00F000C7" w:rsidRPr="00C01741" w:rsidRDefault="00F000C7" w:rsidP="00C01741">
      <w:pPr>
        <w:ind w:left="48"/>
        <w:rPr>
          <w:rFonts w:ascii="Sylfaen" w:hAnsi="Sylfaen"/>
          <w:lang w:val="ka-GE"/>
        </w:rPr>
      </w:pPr>
      <w:r w:rsidRPr="00C01741">
        <w:rPr>
          <w:rFonts w:ascii="Sylfaen" w:hAnsi="Sylfaen"/>
          <w:lang w:val="ka-GE"/>
        </w:rPr>
        <w:t>სამონტაჟო სამუშაოები</w:t>
      </w:r>
      <w:r w:rsidR="00C01741" w:rsidRPr="00C01741">
        <w:rPr>
          <w:rFonts w:ascii="Sylfaen" w:hAnsi="Sylfaen"/>
          <w:lang w:val="ka-GE"/>
        </w:rPr>
        <w:t>:</w:t>
      </w:r>
    </w:p>
    <w:p w:rsidR="00C01741" w:rsidRDefault="00C01741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ფასადე კონტრუქციის მონტაჟი</w:t>
      </w:r>
    </w:p>
    <w:p w:rsidR="00C01741" w:rsidRDefault="00C01741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საღები ფანჯრების მონტაჟი</w:t>
      </w:r>
    </w:p>
    <w:p w:rsidR="00C01741" w:rsidRDefault="00C01741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ა</w:t>
      </w:r>
      <w:r w:rsidR="00F379E3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>აკეტის მონტაჟი</w:t>
      </w:r>
    </w:p>
    <w:p w:rsidR="00C01741" w:rsidRDefault="00C01741" w:rsidP="00F000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სტრუქციის და მინაპაკეტის საიზოლაციო სამუშაო</w:t>
      </w:r>
    </w:p>
    <w:p w:rsidR="00C01741" w:rsidRPr="00F000C7" w:rsidRDefault="00C01741" w:rsidP="00C01741">
      <w:pPr>
        <w:pStyle w:val="ListParagraph"/>
        <w:ind w:left="768"/>
        <w:rPr>
          <w:rFonts w:ascii="Sylfaen" w:hAnsi="Sylfaen"/>
          <w:lang w:val="ka-GE"/>
        </w:rPr>
      </w:pPr>
    </w:p>
    <w:sectPr w:rsidR="00C01741" w:rsidRPr="00F000C7" w:rsidSect="00EF4B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42D"/>
    <w:multiLevelType w:val="hybridMultilevel"/>
    <w:tmpl w:val="D4A691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000C7"/>
    <w:rsid w:val="00C01741"/>
    <w:rsid w:val="00EF4B02"/>
    <w:rsid w:val="00F000C7"/>
    <w:rsid w:val="00F379E3"/>
    <w:rsid w:val="00F3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AAE-0487-4D48-A84F-DE7B696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</cp:revision>
  <dcterms:created xsi:type="dcterms:W3CDTF">2017-09-27T08:50:00Z</dcterms:created>
  <dcterms:modified xsi:type="dcterms:W3CDTF">2017-10-02T10:10:00Z</dcterms:modified>
</cp:coreProperties>
</file>